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F708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200"/>
        <w:jc w:val="left"/>
        <w:rPr>
          <w:rFonts w:ascii="Arial" w:hAnsi="Arial" w:cs="Arial"/>
        </w:rPr>
      </w:pPr>
      <w:bookmarkStart w:id="0" w:name="_Hlk100265066"/>
      <w:r w:rsidRPr="0013468C">
        <w:rPr>
          <w:rFonts w:ascii="Arial" w:hAnsi="Arial" w:cs="Arial"/>
          <w:sz w:val="24"/>
          <w:szCs w:val="24"/>
        </w:rPr>
        <w:t>Jméno, příjmení, titul:</w:t>
      </w:r>
      <w:r>
        <w:rPr>
          <w:rFonts w:ascii="Arial" w:hAnsi="Arial" w:cs="Arial"/>
          <w:sz w:val="24"/>
          <w:szCs w:val="24"/>
        </w:rPr>
        <w:t xml:space="preserve">  …</w:t>
      </w:r>
      <w:r w:rsidRPr="0013468C">
        <w:rPr>
          <w:rFonts w:ascii="Arial" w:hAnsi="Arial" w:cs="Arial"/>
        </w:rPr>
        <w:t>…………………………………………………………………………………..…………</w:t>
      </w:r>
      <w:r>
        <w:rPr>
          <w:rFonts w:ascii="Arial" w:hAnsi="Arial" w:cs="Arial"/>
        </w:rPr>
        <w:t>…</w:t>
      </w:r>
    </w:p>
    <w:p w14:paraId="4770B5C3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right" w:leader="dot" w:pos="5529"/>
          <w:tab w:val="left" w:pos="9639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Datum narození: …………………..............  Místo narození:</w:t>
      </w:r>
      <w:r>
        <w:rPr>
          <w:rFonts w:ascii="Arial" w:hAnsi="Arial" w:cs="Arial"/>
          <w:sz w:val="24"/>
          <w:szCs w:val="24"/>
        </w:rPr>
        <w:t>.</w:t>
      </w:r>
      <w:r w:rsidRPr="0013468C">
        <w:rPr>
          <w:rFonts w:ascii="Arial" w:hAnsi="Arial" w:cs="Arial"/>
          <w:sz w:val="24"/>
          <w:szCs w:val="24"/>
        </w:rPr>
        <w:t>…………………..…………………….……..</w:t>
      </w:r>
    </w:p>
    <w:p w14:paraId="49F9DB19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Rodné číslo:………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………….….…. (nutné z důvodu zápisu do univerzitního systému)</w:t>
      </w:r>
    </w:p>
    <w:p w14:paraId="11571F15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Číslo OP: 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13468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</w:t>
      </w:r>
      <w:r w:rsidRPr="0013468C">
        <w:rPr>
          <w:rFonts w:ascii="Arial" w:hAnsi="Arial" w:cs="Arial"/>
          <w:sz w:val="24"/>
          <w:szCs w:val="24"/>
        </w:rPr>
        <w:t>……. (nutné z důvodu zápisu do univerzitního systému)</w:t>
      </w:r>
    </w:p>
    <w:p w14:paraId="565029AA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Adresa (včetně PSČ): …………………</w:t>
      </w:r>
      <w:r>
        <w:rPr>
          <w:rFonts w:ascii="Arial" w:hAnsi="Arial" w:cs="Arial"/>
          <w:sz w:val="24"/>
          <w:szCs w:val="24"/>
        </w:rPr>
        <w:t>…….</w:t>
      </w:r>
      <w:r w:rsidRPr="0013468C">
        <w:rPr>
          <w:rFonts w:ascii="Arial" w:hAnsi="Arial" w:cs="Arial"/>
          <w:sz w:val="24"/>
          <w:szCs w:val="24"/>
        </w:rPr>
        <w:t>………………….………………….……………………………</w:t>
      </w:r>
    </w:p>
    <w:p w14:paraId="5C5B5212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center" w:leader="dot" w:pos="10632"/>
        </w:tabs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Telefon: …………</w:t>
      </w:r>
      <w:r>
        <w:rPr>
          <w:rFonts w:ascii="Arial" w:hAnsi="Arial" w:cs="Arial"/>
          <w:sz w:val="24"/>
          <w:szCs w:val="24"/>
        </w:rPr>
        <w:t>…..</w:t>
      </w:r>
      <w:r w:rsidRPr="0013468C">
        <w:rPr>
          <w:rFonts w:ascii="Arial" w:hAnsi="Arial" w:cs="Arial"/>
          <w:sz w:val="24"/>
          <w:szCs w:val="24"/>
        </w:rPr>
        <w:t>……………….  E-mail: ……………………….…………………………….…………..</w:t>
      </w:r>
    </w:p>
    <w:p w14:paraId="36686B49" w14:textId="77777777" w:rsidR="00E4270F" w:rsidRPr="0013468C" w:rsidRDefault="00E4270F" w:rsidP="00E4270F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</w:p>
    <w:p w14:paraId="5EE894D4" w14:textId="77777777" w:rsidR="00E4270F" w:rsidRPr="0013468C" w:rsidRDefault="00E4270F" w:rsidP="00E4270F">
      <w:pPr>
        <w:pStyle w:val="Zpat"/>
        <w:spacing w:before="100" w:after="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 xml:space="preserve">Souhlasím se zasíláním informací z oddělení U3V na uvedenou e-mailovou adresu: ANO       NE    </w:t>
      </w:r>
    </w:p>
    <w:p w14:paraId="30F85744" w14:textId="77777777" w:rsidR="000F457D" w:rsidRDefault="000F457D" w:rsidP="00E4270F">
      <w:pPr>
        <w:pStyle w:val="Zpat"/>
        <w:spacing w:before="100"/>
        <w:jc w:val="left"/>
        <w:rPr>
          <w:rFonts w:ascii="Arial" w:hAnsi="Arial" w:cs="Arial"/>
          <w:sz w:val="24"/>
          <w:szCs w:val="24"/>
        </w:rPr>
      </w:pPr>
    </w:p>
    <w:p w14:paraId="1BA26388" w14:textId="5C11C67C" w:rsidR="00E4270F" w:rsidRPr="0013468C" w:rsidRDefault="00E4270F" w:rsidP="00E4270F">
      <w:pPr>
        <w:pStyle w:val="Zpat"/>
        <w:spacing w:before="100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Souhlasím s poskytnutím osobních údajů ke zpracování (v souladu se zákonem č. 101/2000 Sb., o ochraně osobních údajů, ve znění pozdějších předpisů).</w:t>
      </w:r>
    </w:p>
    <w:p w14:paraId="3FD11C11" w14:textId="77777777" w:rsidR="00E4270F" w:rsidRPr="0013468C" w:rsidRDefault="00E4270F" w:rsidP="00E4270F">
      <w:pPr>
        <w:pStyle w:val="Zpat"/>
        <w:spacing w:before="100"/>
        <w:jc w:val="left"/>
        <w:rPr>
          <w:rFonts w:ascii="Arial" w:hAnsi="Arial" w:cs="Arial"/>
          <w:b/>
          <w:sz w:val="24"/>
          <w:szCs w:val="24"/>
        </w:rPr>
      </w:pPr>
    </w:p>
    <w:p w14:paraId="542E92D7" w14:textId="77777777" w:rsidR="00E4270F" w:rsidRPr="0013468C" w:rsidRDefault="00E4270F" w:rsidP="00E4270F">
      <w:pPr>
        <w:pStyle w:val="Zpat"/>
        <w:tabs>
          <w:tab w:val="clear" w:pos="4536"/>
          <w:tab w:val="clear" w:pos="9072"/>
          <w:tab w:val="left" w:pos="3583"/>
        </w:tabs>
        <w:spacing w:before="10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9C413B4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b/>
          <w:sz w:val="24"/>
          <w:szCs w:val="24"/>
        </w:rPr>
        <w:t>Datum:</w:t>
      </w:r>
      <w:r>
        <w:rPr>
          <w:rFonts w:ascii="Arial" w:hAnsi="Arial" w:cs="Arial"/>
          <w:b/>
          <w:sz w:val="24"/>
          <w:szCs w:val="24"/>
        </w:rPr>
        <w:tab/>
      </w:r>
      <w:r w:rsidRPr="0013468C">
        <w:rPr>
          <w:rFonts w:ascii="Arial" w:hAnsi="Arial" w:cs="Arial"/>
          <w:b/>
          <w:sz w:val="24"/>
          <w:szCs w:val="24"/>
        </w:rPr>
        <w:t>Podpis:</w:t>
      </w:r>
    </w:p>
    <w:p w14:paraId="1234B2D1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ABCA7EA" w14:textId="77777777" w:rsidR="00E4270F" w:rsidRPr="0013468C" w:rsidRDefault="00E4270F" w:rsidP="00E4270F">
      <w:pPr>
        <w:pStyle w:val="Zpat"/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p w14:paraId="007DE8E5" w14:textId="0FDDABD6" w:rsidR="00E4270F" w:rsidRDefault="00B86CFE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B86CFE">
        <w:rPr>
          <w:rFonts w:ascii="Arial" w:hAnsi="Arial" w:cs="Arial"/>
          <w:b/>
          <w:bCs/>
          <w:sz w:val="24"/>
          <w:szCs w:val="24"/>
        </w:rPr>
        <w:t>Adresa:</w:t>
      </w:r>
    </w:p>
    <w:p w14:paraId="75E93F4D" w14:textId="2257D584" w:rsidR="000F457D" w:rsidRDefault="006F01E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Střední průmyslová škola a Obchodní akademie, Bruntál, </w:t>
      </w:r>
      <w:proofErr w:type="spellStart"/>
      <w:proofErr w:type="gramStart"/>
      <w:r>
        <w:rPr>
          <w:rFonts w:ascii="Arial" w:eastAsia="Calibri" w:hAnsi="Arial" w:cs="Arial"/>
          <w:lang w:eastAsia="en-US"/>
        </w:rPr>
        <w:t>p.o</w:t>
      </w:r>
      <w:proofErr w:type="spellEnd"/>
      <w:r>
        <w:rPr>
          <w:rFonts w:ascii="Arial" w:eastAsia="Calibri" w:hAnsi="Arial" w:cs="Arial"/>
          <w:lang w:eastAsia="en-US"/>
        </w:rPr>
        <w:t>.</w:t>
      </w:r>
      <w:proofErr w:type="gramEnd"/>
    </w:p>
    <w:p w14:paraId="1EA6FFF2" w14:textId="78776E76" w:rsidR="006F01E8" w:rsidRDefault="006F01E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Kavalcova</w:t>
      </w:r>
      <w:proofErr w:type="spellEnd"/>
      <w:r>
        <w:rPr>
          <w:rFonts w:ascii="Arial" w:eastAsia="Calibri" w:hAnsi="Arial" w:cs="Arial"/>
          <w:lang w:eastAsia="en-US"/>
        </w:rPr>
        <w:t xml:space="preserve"> 814/1</w:t>
      </w:r>
    </w:p>
    <w:p w14:paraId="18D5ACB7" w14:textId="03131B38" w:rsidR="006F01E8" w:rsidRPr="000F457D" w:rsidRDefault="006F01E8" w:rsidP="000F457D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92 01 Bruntál</w:t>
      </w:r>
    </w:p>
    <w:p w14:paraId="4615FC1F" w14:textId="77777777" w:rsidR="000F457D" w:rsidRPr="00B86CFE" w:rsidRDefault="000F457D" w:rsidP="00E4270F">
      <w:pPr>
        <w:pStyle w:val="Zpat"/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14:paraId="659CC64B" w14:textId="77777777" w:rsidR="00E4270F" w:rsidRPr="0013468C" w:rsidRDefault="00E4270F" w:rsidP="00E4270F">
      <w:pPr>
        <w:pStyle w:val="Zpat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A700755" w14:textId="77777777" w:rsidR="00E4270F" w:rsidRPr="0013468C" w:rsidRDefault="00E4270F" w:rsidP="006F01E8">
      <w:pPr>
        <w:pStyle w:val="Zpat"/>
        <w:spacing w:after="0" w:line="240" w:lineRule="auto"/>
        <w:rPr>
          <w:rFonts w:ascii="Arial" w:hAnsi="Arial" w:cs="Arial"/>
          <w:sz w:val="24"/>
          <w:szCs w:val="24"/>
        </w:rPr>
      </w:pPr>
      <w:r w:rsidRPr="0013468C">
        <w:rPr>
          <w:rFonts w:ascii="Arial" w:hAnsi="Arial" w:cs="Arial"/>
          <w:sz w:val="24"/>
          <w:szCs w:val="24"/>
        </w:rPr>
        <w:t>Před nástupem ke studiu je n</w:t>
      </w:r>
      <w:bookmarkStart w:id="1" w:name="_GoBack"/>
      <w:bookmarkEnd w:id="1"/>
      <w:r w:rsidRPr="0013468C">
        <w:rPr>
          <w:rFonts w:ascii="Arial" w:hAnsi="Arial" w:cs="Arial"/>
          <w:sz w:val="24"/>
          <w:szCs w:val="24"/>
        </w:rPr>
        <w:t xml:space="preserve">utné uhradit administrativní poplatek, který je pro zimní semestr 2022/2023 stanoven na výši </w:t>
      </w:r>
      <w:r w:rsidRPr="0013468C">
        <w:rPr>
          <w:rFonts w:ascii="Arial" w:hAnsi="Arial" w:cs="Arial"/>
          <w:b/>
          <w:sz w:val="24"/>
          <w:szCs w:val="24"/>
        </w:rPr>
        <w:t>680 Kč</w:t>
      </w:r>
      <w:r w:rsidRPr="0013468C">
        <w:rPr>
          <w:rFonts w:ascii="Arial" w:hAnsi="Arial" w:cs="Arial"/>
          <w:sz w:val="24"/>
          <w:szCs w:val="24"/>
        </w:rPr>
        <w:t>. Akademický rok se skládá ze dvou semestrů – zimního a letního.</w:t>
      </w:r>
    </w:p>
    <w:p w14:paraId="14CD17BF" w14:textId="58499366" w:rsidR="00944A5A" w:rsidRPr="00E4270F" w:rsidRDefault="00E4270F" w:rsidP="006E43C0">
      <w:pPr>
        <w:pStyle w:val="Zpat"/>
        <w:spacing w:before="100" w:after="0" w:line="240" w:lineRule="auto"/>
        <w:jc w:val="left"/>
      </w:pPr>
      <w:r w:rsidRPr="0013468C">
        <w:rPr>
          <w:rFonts w:ascii="Arial" w:hAnsi="Arial" w:cs="Arial"/>
          <w:b/>
          <w:sz w:val="24"/>
          <w:szCs w:val="24"/>
        </w:rPr>
        <w:t>O přijetí budete vyrozuměni e – mailem</w:t>
      </w:r>
      <w:r w:rsidR="00B86CFE">
        <w:rPr>
          <w:rFonts w:ascii="Arial" w:hAnsi="Arial" w:cs="Arial"/>
          <w:b/>
          <w:sz w:val="24"/>
          <w:szCs w:val="24"/>
        </w:rPr>
        <w:t>.</w:t>
      </w:r>
      <w:bookmarkEnd w:id="0"/>
    </w:p>
    <w:sectPr w:rsidR="00944A5A" w:rsidRPr="00E4270F" w:rsidSect="005F1CF3">
      <w:headerReference w:type="default" r:id="rId8"/>
      <w:footerReference w:type="default" r:id="rId9"/>
      <w:pgSz w:w="11906" w:h="16838"/>
      <w:pgMar w:top="2940" w:right="567" w:bottom="244" w:left="567" w:header="705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DD51" w14:textId="77777777" w:rsidR="00F5711B" w:rsidRDefault="00F5711B" w:rsidP="006B3D67">
      <w:pPr>
        <w:spacing w:after="0" w:line="240" w:lineRule="auto"/>
      </w:pPr>
      <w:r>
        <w:separator/>
      </w:r>
    </w:p>
  </w:endnote>
  <w:endnote w:type="continuationSeparator" w:id="0">
    <w:p w14:paraId="04631845" w14:textId="77777777" w:rsidR="00F5711B" w:rsidRDefault="00F5711B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FC22" w14:textId="23A5E050" w:rsidR="005F1CF3" w:rsidRDefault="00E4270F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262CC2D2" wp14:editId="114CD3BD">
          <wp:simplePos x="0" y="0"/>
          <wp:positionH relativeFrom="margin">
            <wp:posOffset>5123634</wp:posOffset>
          </wp:positionH>
          <wp:positionV relativeFrom="paragraph">
            <wp:posOffset>77379</wp:posOffset>
          </wp:positionV>
          <wp:extent cx="1691005" cy="99187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EF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ABB56" wp14:editId="72042254">
              <wp:simplePos x="0" y="0"/>
              <wp:positionH relativeFrom="column">
                <wp:posOffset>-123190</wp:posOffset>
              </wp:positionH>
              <wp:positionV relativeFrom="paragraph">
                <wp:posOffset>108585</wp:posOffset>
              </wp:positionV>
              <wp:extent cx="4914900" cy="1050290"/>
              <wp:effectExtent l="635" t="3810" r="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50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53D50" w14:textId="77777777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  <w:bookmarkStart w:id="2" w:name="_Hlk100265080"/>
                          <w:r w:rsidRPr="00E4270F"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  <w:t>UNIVERZITA TŘETÍHO VĚKU MENDELU</w:t>
                          </w:r>
                        </w:p>
                        <w:p w14:paraId="320DED9F" w14:textId="77777777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color w:val="00AAB4"/>
                              <w:sz w:val="24"/>
                              <w:szCs w:val="24"/>
                            </w:rPr>
                          </w:pPr>
                        </w:p>
                        <w:p w14:paraId="5B61B225" w14:textId="1B44D2BD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E4270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 – mail:</w:t>
                          </w:r>
                          <w:r w:rsidRPr="00E4270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riedlova@spsoa</w:t>
                          </w:r>
                          <w:r w:rsidR="00943E6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cz</w:t>
                          </w:r>
                        </w:p>
                        <w:p w14:paraId="4DFC16EC" w14:textId="2FEA6D8A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</w:pPr>
                          <w:r w:rsidRPr="00E4270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bdr w:val="none" w:sz="0" w:space="0" w:color="auto" w:frame="1"/>
                            </w:rPr>
                            <w:t>Telefon:</w:t>
                          </w:r>
                          <w:r w:rsidRPr="00E4270F"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  <w:t xml:space="preserve"> </w:t>
                          </w:r>
                          <w:r w:rsidR="00AF6224">
                            <w:rPr>
                              <w:rFonts w:ascii="Calibri" w:hAnsi="Calibri" w:cs="Calibri"/>
                              <w:color w:val="201F1E"/>
                              <w:shd w:val="clear" w:color="auto" w:fill="FFFFFF"/>
                            </w:rPr>
                            <w:t> </w:t>
                          </w:r>
                          <w:r w:rsidR="00AF6224" w:rsidRPr="00AF62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5</w:t>
                          </w:r>
                          <w:r w:rsidR="00AF6224" w:rsidRPr="00AF62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59</w:t>
                          </w:r>
                          <w:r w:rsidR="00AF6224" w:rsidRPr="00AF62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  <w:r w:rsidR="00AF6224" w:rsidRPr="00AF62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  <w:r w:rsidR="00AF6224" w:rsidRPr="00AF62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, +420 7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7</w:t>
                          </w:r>
                          <w:r w:rsidR="00AF6224" w:rsidRPr="00AF62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56</w:t>
                          </w:r>
                          <w:r w:rsidR="00AF6224" w:rsidRPr="00AF622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</w:t>
                          </w:r>
                          <w:r w:rsidR="002C32C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86</w:t>
                          </w:r>
                        </w:p>
                        <w:p w14:paraId="5B0841A3" w14:textId="063A34AA" w:rsidR="00E4270F" w:rsidRPr="00E4270F" w:rsidRDefault="00E4270F" w:rsidP="00E4270F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4270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bdr w:val="none" w:sz="0" w:space="0" w:color="auto" w:frame="1"/>
                            </w:rPr>
                            <w:t xml:space="preserve">Webové </w:t>
                          </w:r>
                          <w:r w:rsidR="005646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bdr w:val="none" w:sz="0" w:space="0" w:color="auto" w:frame="1"/>
                            </w:rPr>
                            <w:t>stránky:</w:t>
                          </w:r>
                          <w:r w:rsidR="00AF622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:bdr w:val="none" w:sz="0" w:space="0" w:color="auto" w:frame="1"/>
                            </w:rPr>
                            <w:t xml:space="preserve"> </w:t>
                          </w:r>
                          <w:r w:rsidR="002C32CA" w:rsidRPr="002C32CA">
                            <w:rPr>
                              <w:rFonts w:ascii="Arial" w:hAnsi="Arial" w:cs="Arial"/>
                              <w:sz w:val="24"/>
                              <w:szCs w:val="24"/>
                              <w:bdr w:val="none" w:sz="0" w:space="0" w:color="auto" w:frame="1"/>
                            </w:rPr>
                            <w:t>https://www.spsoa.cz/kurzy/univerzita-tretiho-veku/</w:t>
                          </w:r>
                        </w:p>
                        <w:bookmarkEnd w:id="2"/>
                        <w:p w14:paraId="114D2A19" w14:textId="0AD199C8" w:rsidR="005F1CF3" w:rsidRDefault="005F1CF3" w:rsidP="00BC027B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ABB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9.7pt;margin-top:8.55pt;width:387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RF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" filled="f" stroked="f">
              <v:textbox>
                <w:txbxContent>
                  <w:p w14:paraId="26053D50" w14:textId="77777777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  <w:bookmarkStart w:id="3" w:name="_Hlk100265080"/>
                    <w:r w:rsidRPr="00E4270F"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  <w:t>UNIVERZITA TŘETÍHO VĚKU MENDELU</w:t>
                    </w:r>
                  </w:p>
                  <w:p w14:paraId="320DED9F" w14:textId="77777777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color w:val="00AAB4"/>
                        <w:sz w:val="24"/>
                        <w:szCs w:val="24"/>
                      </w:rPr>
                    </w:pPr>
                  </w:p>
                  <w:p w14:paraId="5B61B225" w14:textId="1B44D2BD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E4270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 – mail:</w:t>
                    </w:r>
                    <w:r w:rsidRPr="00E4270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friedlova@spsoa</w:t>
                    </w:r>
                    <w:r w:rsidR="00943E66">
                      <w:rPr>
                        <w:rFonts w:ascii="Arial" w:hAnsi="Arial" w:cs="Arial"/>
                        <w:sz w:val="24"/>
                        <w:szCs w:val="24"/>
                      </w:rPr>
                      <w:t>.cz</w:t>
                    </w:r>
                  </w:p>
                  <w:p w14:paraId="4DFC16EC" w14:textId="2FEA6D8A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</w:pPr>
                    <w:r w:rsidRPr="00E4270F">
                      <w:rPr>
                        <w:rFonts w:ascii="Arial" w:hAnsi="Arial" w:cs="Arial"/>
                        <w:b/>
                        <w:sz w:val="24"/>
                        <w:szCs w:val="24"/>
                        <w:bdr w:val="none" w:sz="0" w:space="0" w:color="auto" w:frame="1"/>
                      </w:rPr>
                      <w:t>Telefon:</w:t>
                    </w:r>
                    <w:r w:rsidRPr="00E4270F"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  <w:t xml:space="preserve"> </w:t>
                    </w:r>
                    <w:r w:rsidR="00AF6224">
                      <w:rPr>
                        <w:rFonts w:ascii="Calibri" w:hAnsi="Calibri" w:cs="Calibri"/>
                        <w:color w:val="201F1E"/>
                        <w:shd w:val="clear" w:color="auto" w:fill="FFFFFF"/>
                      </w:rPr>
                      <w:t> </w:t>
                    </w:r>
                    <w:r w:rsidR="00AF6224" w:rsidRPr="00AF6224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55</w:t>
                    </w:r>
                    <w:r w:rsidR="00AF6224" w:rsidRPr="00AF6224">
                      <w:rPr>
                        <w:rFonts w:ascii="Arial" w:hAnsi="Arial" w:cs="Arial"/>
                        <w:sz w:val="24"/>
                        <w:szCs w:val="24"/>
                      </w:rPr>
                      <w:t> 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559</w:t>
                    </w:r>
                    <w:r w:rsidR="00AF6224" w:rsidRPr="00AF6224">
                      <w:rPr>
                        <w:rFonts w:ascii="Arial" w:hAnsi="Arial" w:cs="Arial"/>
                        <w:sz w:val="24"/>
                        <w:szCs w:val="24"/>
                      </w:rPr>
                      <w:t> 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  <w:r w:rsidR="00AF6224" w:rsidRPr="00AF6224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  <w:r w:rsidR="00AF6224" w:rsidRPr="00AF6224">
                      <w:rPr>
                        <w:rFonts w:ascii="Arial" w:hAnsi="Arial" w:cs="Arial"/>
                        <w:sz w:val="24"/>
                        <w:szCs w:val="24"/>
                      </w:rPr>
                      <w:t>, +420 7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37</w:t>
                    </w:r>
                    <w:r w:rsidR="00AF6224" w:rsidRPr="00AF622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856</w:t>
                    </w:r>
                    <w:r w:rsidR="00AF6224" w:rsidRPr="00AF6224">
                      <w:rPr>
                        <w:rFonts w:ascii="Arial" w:hAnsi="Arial" w:cs="Arial"/>
                        <w:sz w:val="24"/>
                        <w:szCs w:val="24"/>
                      </w:rPr>
                      <w:t> </w:t>
                    </w:r>
                    <w:r w:rsidR="002C32CA">
                      <w:rPr>
                        <w:rFonts w:ascii="Arial" w:hAnsi="Arial" w:cs="Arial"/>
                        <w:sz w:val="24"/>
                        <w:szCs w:val="24"/>
                      </w:rPr>
                      <w:t>386</w:t>
                    </w:r>
                  </w:p>
                  <w:p w14:paraId="5B0841A3" w14:textId="063A34AA" w:rsidR="00E4270F" w:rsidRPr="00E4270F" w:rsidRDefault="00E4270F" w:rsidP="00E4270F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E4270F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bdr w:val="none" w:sz="0" w:space="0" w:color="auto" w:frame="1"/>
                      </w:rPr>
                      <w:t xml:space="preserve">Webové </w:t>
                    </w:r>
                    <w:r w:rsidR="0056466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bdr w:val="none" w:sz="0" w:space="0" w:color="auto" w:frame="1"/>
                      </w:rPr>
                      <w:t>stránky:</w:t>
                    </w:r>
                    <w:r w:rsidR="00AF622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bdr w:val="none" w:sz="0" w:space="0" w:color="auto" w:frame="1"/>
                      </w:rPr>
                      <w:t xml:space="preserve"> </w:t>
                    </w:r>
                    <w:r w:rsidR="002C32CA" w:rsidRPr="002C32CA">
                      <w:rPr>
                        <w:rFonts w:ascii="Arial" w:hAnsi="Arial" w:cs="Arial"/>
                        <w:sz w:val="24"/>
                        <w:szCs w:val="24"/>
                        <w:bdr w:val="none" w:sz="0" w:space="0" w:color="auto" w:frame="1"/>
                      </w:rPr>
                      <w:t>https://www.spsoa.cz/kurzy/univerzita-tretiho-veku/</w:t>
                    </w:r>
                  </w:p>
                  <w:bookmarkEnd w:id="3"/>
                  <w:p w14:paraId="114D2A19" w14:textId="0AD199C8" w:rsidR="005F1CF3" w:rsidRDefault="005F1CF3" w:rsidP="00BC027B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5F1CF3" w:rsidRPr="00BF0DF9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75119EAB" wp14:editId="4000EA73">
          <wp:simplePos x="0" y="0"/>
          <wp:positionH relativeFrom="column">
            <wp:posOffset>5126355</wp:posOffset>
          </wp:positionH>
          <wp:positionV relativeFrom="paragraph">
            <wp:posOffset>78740</wp:posOffset>
          </wp:positionV>
          <wp:extent cx="1838325" cy="1114425"/>
          <wp:effectExtent l="19050" t="0" r="9525" b="0"/>
          <wp:wrapNone/>
          <wp:docPr id="2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8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DC18" w14:textId="77777777" w:rsidR="00F5711B" w:rsidRDefault="00F5711B" w:rsidP="006B3D67">
      <w:pPr>
        <w:spacing w:after="0" w:line="240" w:lineRule="auto"/>
      </w:pPr>
      <w:r>
        <w:separator/>
      </w:r>
    </w:p>
  </w:footnote>
  <w:footnote w:type="continuationSeparator" w:id="0">
    <w:p w14:paraId="6E0B31E3" w14:textId="77777777" w:rsidR="00F5711B" w:rsidRDefault="00F5711B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98F8" w14:textId="640044E5" w:rsidR="005F1CF3" w:rsidRPr="00FF299E" w:rsidRDefault="00943E66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</w:rPr>
    </w:pPr>
    <w:r>
      <w:rPr>
        <w:rFonts w:ascii="Arial" w:hAnsi="Arial" w:cs="Arial"/>
        <w:b/>
        <w:color w:val="00AAB4"/>
        <w:sz w:val="48"/>
        <w:szCs w:val="48"/>
      </w:rPr>
      <w:t>Z</w:t>
    </w:r>
    <w:r w:rsidR="00AF6224">
      <w:rPr>
        <w:rFonts w:ascii="Arial" w:hAnsi="Arial" w:cs="Arial"/>
        <w:b/>
        <w:color w:val="00AAB4"/>
        <w:sz w:val="48"/>
        <w:szCs w:val="48"/>
      </w:rPr>
      <w:t xml:space="preserve">ÁKLADNÍ </w:t>
    </w:r>
    <w:r w:rsidR="002C32CA">
      <w:rPr>
        <w:rFonts w:ascii="Arial" w:hAnsi="Arial" w:cs="Arial"/>
        <w:b/>
        <w:color w:val="00AAB4"/>
        <w:sz w:val="48"/>
        <w:szCs w:val="48"/>
      </w:rPr>
      <w:t>DVOU</w:t>
    </w:r>
    <w:r w:rsidR="00AF6224">
      <w:rPr>
        <w:rFonts w:ascii="Arial" w:hAnsi="Arial" w:cs="Arial"/>
        <w:b/>
        <w:color w:val="00AAB4"/>
        <w:sz w:val="48"/>
        <w:szCs w:val="48"/>
      </w:rPr>
      <w:t xml:space="preserve">LETÉ STUDIUM - </w:t>
    </w:r>
    <w:r w:rsidR="002C32CA">
      <w:rPr>
        <w:rFonts w:ascii="Arial" w:hAnsi="Arial" w:cs="Arial"/>
        <w:b/>
        <w:color w:val="00AAB4"/>
        <w:sz w:val="48"/>
        <w:szCs w:val="48"/>
      </w:rPr>
      <w:t>BRUNTÁL</w:t>
    </w:r>
  </w:p>
  <w:p w14:paraId="78B42F0B" w14:textId="07FB3DDB" w:rsidR="005F1CF3" w:rsidRDefault="00A66EF7" w:rsidP="00FF299E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>
      <w:rPr>
        <w:rFonts w:ascii="Arial" w:hAnsi="Arial" w:cs="Arial"/>
        <w:b/>
        <w:color w:val="00AAB4"/>
        <w:sz w:val="30"/>
        <w:szCs w:val="30"/>
      </w:rPr>
      <w:t>Čas konání:</w:t>
    </w:r>
    <w:r w:rsidR="002C32CA">
      <w:rPr>
        <w:rFonts w:ascii="Arial" w:hAnsi="Arial" w:cs="Arial"/>
        <w:b/>
        <w:color w:val="00AAB4"/>
        <w:sz w:val="30"/>
        <w:szCs w:val="30"/>
      </w:rPr>
      <w:t xml:space="preserve"> 15</w:t>
    </w:r>
    <w:r w:rsidR="00943E66">
      <w:rPr>
        <w:rFonts w:ascii="Arial" w:hAnsi="Arial" w:cs="Arial"/>
        <w:b/>
        <w:color w:val="00AAB4"/>
        <w:sz w:val="30"/>
        <w:szCs w:val="30"/>
      </w:rPr>
      <w:t>.</w:t>
    </w:r>
    <w:r w:rsidR="002C32CA">
      <w:rPr>
        <w:rFonts w:ascii="Arial" w:hAnsi="Arial" w:cs="Arial"/>
        <w:b/>
        <w:color w:val="00AAB4"/>
        <w:sz w:val="30"/>
        <w:szCs w:val="30"/>
      </w:rPr>
      <w:t>0</w:t>
    </w:r>
    <w:r w:rsidR="00943E66">
      <w:rPr>
        <w:rFonts w:ascii="Arial" w:hAnsi="Arial" w:cs="Arial"/>
        <w:b/>
        <w:color w:val="00AAB4"/>
        <w:sz w:val="30"/>
        <w:szCs w:val="30"/>
      </w:rPr>
      <w:t>0 – 1</w:t>
    </w:r>
    <w:r w:rsidR="002C32CA">
      <w:rPr>
        <w:rFonts w:ascii="Arial" w:hAnsi="Arial" w:cs="Arial"/>
        <w:b/>
        <w:color w:val="00AAB4"/>
        <w:sz w:val="30"/>
        <w:szCs w:val="30"/>
      </w:rPr>
      <w:t>7</w:t>
    </w:r>
    <w:r w:rsidR="00943E66">
      <w:rPr>
        <w:rFonts w:ascii="Arial" w:hAnsi="Arial" w:cs="Arial"/>
        <w:b/>
        <w:color w:val="00AAB4"/>
        <w:sz w:val="30"/>
        <w:szCs w:val="30"/>
      </w:rPr>
      <w:t>.</w:t>
    </w:r>
    <w:r w:rsidR="006F01E8">
      <w:rPr>
        <w:rFonts w:ascii="Arial" w:hAnsi="Arial" w:cs="Arial"/>
        <w:b/>
        <w:color w:val="00AAB4"/>
        <w:sz w:val="30"/>
        <w:szCs w:val="30"/>
      </w:rPr>
      <w:t>3</w:t>
    </w:r>
    <w:r w:rsidR="00943E66">
      <w:rPr>
        <w:rFonts w:ascii="Arial" w:hAnsi="Arial" w:cs="Arial"/>
        <w:b/>
        <w:color w:val="00AAB4"/>
        <w:sz w:val="30"/>
        <w:szCs w:val="30"/>
      </w:rPr>
      <w:t>0 hod.</w:t>
    </w:r>
    <w:r>
      <w:rPr>
        <w:rFonts w:ascii="Arial" w:hAnsi="Arial" w:cs="Arial"/>
        <w:b/>
        <w:color w:val="00AAB4"/>
        <w:sz w:val="30"/>
        <w:szCs w:val="30"/>
      </w:rPr>
      <w:t xml:space="preserve"> </w:t>
    </w:r>
    <w:r w:rsidR="00E4270F">
      <w:rPr>
        <w:rFonts w:ascii="Arial" w:hAnsi="Arial" w:cs="Arial"/>
        <w:b/>
        <w:color w:val="00AAB4"/>
        <w:sz w:val="30"/>
        <w:szCs w:val="30"/>
      </w:rPr>
      <w:t xml:space="preserve"> </w:t>
    </w:r>
  </w:p>
  <w:p w14:paraId="337DA7BE" w14:textId="6B848A08" w:rsidR="005F1CF3" w:rsidRPr="00BC027B" w:rsidRDefault="00A66EF7" w:rsidP="00BC027B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277AB0" wp14:editId="49F23268">
              <wp:simplePos x="0" y="0"/>
              <wp:positionH relativeFrom="page">
                <wp:posOffset>342900</wp:posOffset>
              </wp:positionH>
              <wp:positionV relativeFrom="page">
                <wp:posOffset>1171575</wp:posOffset>
              </wp:positionV>
              <wp:extent cx="6840220" cy="360045"/>
              <wp:effectExtent l="0" t="0" r="0" b="19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5E6BA81" id="Rectangle 1" o:spid="_x0000_s1026" style="position:absolute;margin-left:27pt;margin-top:92.25pt;width:538.6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" fillcolor="#00aab4" stroked="f">
              <w10:wrap anchorx="page" anchory="page"/>
            </v:rect>
          </w:pict>
        </mc:Fallback>
      </mc:AlternateContent>
    </w:r>
    <w:r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9A9032" wp14:editId="060F9F1C">
              <wp:simplePos x="0" y="0"/>
              <wp:positionH relativeFrom="column">
                <wp:posOffset>2487930</wp:posOffset>
              </wp:positionH>
              <wp:positionV relativeFrom="paragraph">
                <wp:posOffset>89535</wp:posOffset>
              </wp:positionV>
              <wp:extent cx="2078355" cy="3505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F2001" w14:textId="77777777" w:rsidR="005F1CF3" w:rsidRPr="00FF299E" w:rsidRDefault="005F1CF3" w:rsidP="00BF0DF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F299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ŘI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9A90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5.9pt;margin-top:7.05pt;width:163.6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" filled="f" stroked="f">
              <v:textbox>
                <w:txbxContent>
                  <w:p w14:paraId="7E2F2001" w14:textId="77777777" w:rsidR="005F1CF3" w:rsidRPr="00FF299E" w:rsidRDefault="005F1CF3" w:rsidP="00BF0DF9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FF299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PŘIHLÁŠ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aa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20059"/>
    <w:rsid w:val="00026948"/>
    <w:rsid w:val="000378DA"/>
    <w:rsid w:val="000409B7"/>
    <w:rsid w:val="0004416E"/>
    <w:rsid w:val="00045350"/>
    <w:rsid w:val="000468EC"/>
    <w:rsid w:val="00050B18"/>
    <w:rsid w:val="00051346"/>
    <w:rsid w:val="00052D78"/>
    <w:rsid w:val="000850DD"/>
    <w:rsid w:val="00095768"/>
    <w:rsid w:val="000A44A2"/>
    <w:rsid w:val="000A5D31"/>
    <w:rsid w:val="000C490A"/>
    <w:rsid w:val="000C6851"/>
    <w:rsid w:val="000D40B9"/>
    <w:rsid w:val="000D674C"/>
    <w:rsid w:val="000E0315"/>
    <w:rsid w:val="000E3402"/>
    <w:rsid w:val="000E4A8A"/>
    <w:rsid w:val="000E4F54"/>
    <w:rsid w:val="000F32E0"/>
    <w:rsid w:val="000F457D"/>
    <w:rsid w:val="000F5C08"/>
    <w:rsid w:val="000F7DF9"/>
    <w:rsid w:val="001175D7"/>
    <w:rsid w:val="001403DC"/>
    <w:rsid w:val="00141D00"/>
    <w:rsid w:val="001423C7"/>
    <w:rsid w:val="00142666"/>
    <w:rsid w:val="00151664"/>
    <w:rsid w:val="00152C08"/>
    <w:rsid w:val="00153F9C"/>
    <w:rsid w:val="00162314"/>
    <w:rsid w:val="001907BA"/>
    <w:rsid w:val="001B743F"/>
    <w:rsid w:val="001C33CE"/>
    <w:rsid w:val="001C7E38"/>
    <w:rsid w:val="001D0589"/>
    <w:rsid w:val="001D374C"/>
    <w:rsid w:val="001D37A0"/>
    <w:rsid w:val="001E0D18"/>
    <w:rsid w:val="001F10C9"/>
    <w:rsid w:val="00217D23"/>
    <w:rsid w:val="00222B04"/>
    <w:rsid w:val="00223BE1"/>
    <w:rsid w:val="0022648C"/>
    <w:rsid w:val="002414FA"/>
    <w:rsid w:val="002457C8"/>
    <w:rsid w:val="00254450"/>
    <w:rsid w:val="00263689"/>
    <w:rsid w:val="00272DC1"/>
    <w:rsid w:val="00294F2B"/>
    <w:rsid w:val="002B42D5"/>
    <w:rsid w:val="002C1005"/>
    <w:rsid w:val="002C2FE5"/>
    <w:rsid w:val="002C32CA"/>
    <w:rsid w:val="002C7C98"/>
    <w:rsid w:val="002E7450"/>
    <w:rsid w:val="002F36C7"/>
    <w:rsid w:val="00301A52"/>
    <w:rsid w:val="00305EB0"/>
    <w:rsid w:val="00310A91"/>
    <w:rsid w:val="00330AA6"/>
    <w:rsid w:val="0033164E"/>
    <w:rsid w:val="00346871"/>
    <w:rsid w:val="00347FEE"/>
    <w:rsid w:val="003819CB"/>
    <w:rsid w:val="00383067"/>
    <w:rsid w:val="003854EB"/>
    <w:rsid w:val="00395B8A"/>
    <w:rsid w:val="003B164C"/>
    <w:rsid w:val="003B5860"/>
    <w:rsid w:val="003D3484"/>
    <w:rsid w:val="003D40C2"/>
    <w:rsid w:val="003F52BB"/>
    <w:rsid w:val="00415CF5"/>
    <w:rsid w:val="0041683A"/>
    <w:rsid w:val="00424F30"/>
    <w:rsid w:val="00477876"/>
    <w:rsid w:val="0049224C"/>
    <w:rsid w:val="004A07A3"/>
    <w:rsid w:val="004A1CC4"/>
    <w:rsid w:val="004A3F54"/>
    <w:rsid w:val="004B4BC7"/>
    <w:rsid w:val="004B7076"/>
    <w:rsid w:val="004B7A22"/>
    <w:rsid w:val="004C2FBA"/>
    <w:rsid w:val="004F1EC6"/>
    <w:rsid w:val="004F690D"/>
    <w:rsid w:val="005066C2"/>
    <w:rsid w:val="00506A22"/>
    <w:rsid w:val="005120BB"/>
    <w:rsid w:val="00517863"/>
    <w:rsid w:val="00564667"/>
    <w:rsid w:val="00567721"/>
    <w:rsid w:val="00576DB8"/>
    <w:rsid w:val="0058081D"/>
    <w:rsid w:val="00586C9F"/>
    <w:rsid w:val="00587AD2"/>
    <w:rsid w:val="005B2DC2"/>
    <w:rsid w:val="005F1CF3"/>
    <w:rsid w:val="00615DFC"/>
    <w:rsid w:val="00625CD2"/>
    <w:rsid w:val="00626633"/>
    <w:rsid w:val="00634731"/>
    <w:rsid w:val="0064455D"/>
    <w:rsid w:val="00650004"/>
    <w:rsid w:val="00666D94"/>
    <w:rsid w:val="00667E22"/>
    <w:rsid w:val="00697750"/>
    <w:rsid w:val="006A4458"/>
    <w:rsid w:val="006B3450"/>
    <w:rsid w:val="006B3D67"/>
    <w:rsid w:val="006C7220"/>
    <w:rsid w:val="006E43C0"/>
    <w:rsid w:val="006F01E8"/>
    <w:rsid w:val="006F481E"/>
    <w:rsid w:val="006F4C4A"/>
    <w:rsid w:val="007079F9"/>
    <w:rsid w:val="007111D7"/>
    <w:rsid w:val="00731381"/>
    <w:rsid w:val="00734465"/>
    <w:rsid w:val="00735570"/>
    <w:rsid w:val="00751AFE"/>
    <w:rsid w:val="007528E8"/>
    <w:rsid w:val="00754516"/>
    <w:rsid w:val="00766B2D"/>
    <w:rsid w:val="007A6E6E"/>
    <w:rsid w:val="007C5BFE"/>
    <w:rsid w:val="007C5FC1"/>
    <w:rsid w:val="007D4DB5"/>
    <w:rsid w:val="007F7035"/>
    <w:rsid w:val="0080012C"/>
    <w:rsid w:val="0081239A"/>
    <w:rsid w:val="008257DE"/>
    <w:rsid w:val="0083633D"/>
    <w:rsid w:val="0084010B"/>
    <w:rsid w:val="008407A6"/>
    <w:rsid w:val="0084250D"/>
    <w:rsid w:val="00842E78"/>
    <w:rsid w:val="00842F1C"/>
    <w:rsid w:val="00844C45"/>
    <w:rsid w:val="00845479"/>
    <w:rsid w:val="00850C04"/>
    <w:rsid w:val="00850E7A"/>
    <w:rsid w:val="00854894"/>
    <w:rsid w:val="00857AAD"/>
    <w:rsid w:val="00893917"/>
    <w:rsid w:val="008A2FBD"/>
    <w:rsid w:val="008A5A9D"/>
    <w:rsid w:val="008B4A60"/>
    <w:rsid w:val="008D24F5"/>
    <w:rsid w:val="008E4946"/>
    <w:rsid w:val="008F777D"/>
    <w:rsid w:val="00901597"/>
    <w:rsid w:val="00914CC8"/>
    <w:rsid w:val="00917120"/>
    <w:rsid w:val="00931D90"/>
    <w:rsid w:val="00936AA0"/>
    <w:rsid w:val="00943E66"/>
    <w:rsid w:val="00944A5A"/>
    <w:rsid w:val="009509D2"/>
    <w:rsid w:val="0096390D"/>
    <w:rsid w:val="00977EE1"/>
    <w:rsid w:val="00984AAD"/>
    <w:rsid w:val="00991495"/>
    <w:rsid w:val="00997B0D"/>
    <w:rsid w:val="009A3029"/>
    <w:rsid w:val="009C6CBA"/>
    <w:rsid w:val="00A12508"/>
    <w:rsid w:val="00A15CA0"/>
    <w:rsid w:val="00A42285"/>
    <w:rsid w:val="00A53DC8"/>
    <w:rsid w:val="00A66EF7"/>
    <w:rsid w:val="00A6752A"/>
    <w:rsid w:val="00A83622"/>
    <w:rsid w:val="00A93F5B"/>
    <w:rsid w:val="00A95611"/>
    <w:rsid w:val="00A96447"/>
    <w:rsid w:val="00AE3084"/>
    <w:rsid w:val="00AF5D60"/>
    <w:rsid w:val="00AF6224"/>
    <w:rsid w:val="00B14B57"/>
    <w:rsid w:val="00B17591"/>
    <w:rsid w:val="00B2003C"/>
    <w:rsid w:val="00B2021E"/>
    <w:rsid w:val="00B23245"/>
    <w:rsid w:val="00B26B0E"/>
    <w:rsid w:val="00B406BA"/>
    <w:rsid w:val="00B4204A"/>
    <w:rsid w:val="00B44766"/>
    <w:rsid w:val="00B75DC4"/>
    <w:rsid w:val="00B86CFE"/>
    <w:rsid w:val="00B9352B"/>
    <w:rsid w:val="00BC027B"/>
    <w:rsid w:val="00BC157E"/>
    <w:rsid w:val="00BC7BA0"/>
    <w:rsid w:val="00BD017F"/>
    <w:rsid w:val="00BD5A80"/>
    <w:rsid w:val="00BD696D"/>
    <w:rsid w:val="00BF0DF9"/>
    <w:rsid w:val="00BF625E"/>
    <w:rsid w:val="00C3375A"/>
    <w:rsid w:val="00C3614A"/>
    <w:rsid w:val="00C41679"/>
    <w:rsid w:val="00C4747E"/>
    <w:rsid w:val="00C537B8"/>
    <w:rsid w:val="00C53C77"/>
    <w:rsid w:val="00C62D3A"/>
    <w:rsid w:val="00C67AE7"/>
    <w:rsid w:val="00C67D6D"/>
    <w:rsid w:val="00C766EB"/>
    <w:rsid w:val="00C95F5F"/>
    <w:rsid w:val="00CA342B"/>
    <w:rsid w:val="00CA44DF"/>
    <w:rsid w:val="00CA7F54"/>
    <w:rsid w:val="00CB3400"/>
    <w:rsid w:val="00CC3219"/>
    <w:rsid w:val="00CF1D2E"/>
    <w:rsid w:val="00D1130F"/>
    <w:rsid w:val="00D278CE"/>
    <w:rsid w:val="00D462FD"/>
    <w:rsid w:val="00D50CED"/>
    <w:rsid w:val="00D65DBB"/>
    <w:rsid w:val="00D97C2B"/>
    <w:rsid w:val="00DB11B0"/>
    <w:rsid w:val="00DB16D1"/>
    <w:rsid w:val="00DF0255"/>
    <w:rsid w:val="00DF1C71"/>
    <w:rsid w:val="00E02FAC"/>
    <w:rsid w:val="00E218B2"/>
    <w:rsid w:val="00E22680"/>
    <w:rsid w:val="00E30AA1"/>
    <w:rsid w:val="00E4270F"/>
    <w:rsid w:val="00E52758"/>
    <w:rsid w:val="00E52E27"/>
    <w:rsid w:val="00E6040D"/>
    <w:rsid w:val="00E82528"/>
    <w:rsid w:val="00E92E35"/>
    <w:rsid w:val="00EA1EDE"/>
    <w:rsid w:val="00EC5420"/>
    <w:rsid w:val="00EC73D5"/>
    <w:rsid w:val="00ED2EF5"/>
    <w:rsid w:val="00EF3EAB"/>
    <w:rsid w:val="00F06776"/>
    <w:rsid w:val="00F112BA"/>
    <w:rsid w:val="00F15EC0"/>
    <w:rsid w:val="00F4470B"/>
    <w:rsid w:val="00F4744F"/>
    <w:rsid w:val="00F50490"/>
    <w:rsid w:val="00F533D4"/>
    <w:rsid w:val="00F5711B"/>
    <w:rsid w:val="00F57390"/>
    <w:rsid w:val="00F67441"/>
    <w:rsid w:val="00FE2D2C"/>
    <w:rsid w:val="00FF0657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ab4"/>
    </o:shapedefaults>
    <o:shapelayout v:ext="edit">
      <o:idmap v:ext="edit" data="1"/>
    </o:shapelayout>
  </w:shapeDefaults>
  <w:decimalSymbol w:val=","/>
  <w:listSeparator w:val=";"/>
  <w14:docId w14:val="6E168C45"/>
  <w15:docId w15:val="{E8F0C1DC-C200-4D59-A6B7-A1AE616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027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45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46A2-E563-4F5C-823A-7BB25BC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Barbora Friedlová</cp:lastModifiedBy>
  <cp:revision>3</cp:revision>
  <cp:lastPrinted>2017-08-09T14:47:00Z</cp:lastPrinted>
  <dcterms:created xsi:type="dcterms:W3CDTF">2022-05-12T08:02:00Z</dcterms:created>
  <dcterms:modified xsi:type="dcterms:W3CDTF">2022-05-12T08:04:00Z</dcterms:modified>
</cp:coreProperties>
</file>